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9754F0" w:rsidP="00183DE4">
      <w:pPr>
        <w:jc w:val="center"/>
        <w:rPr>
          <w:rFonts w:ascii="Arial" w:hAnsi="Arial" w:cs="Arial"/>
          <w:b/>
          <w:sz w:val="20"/>
          <w:szCs w:val="20"/>
        </w:rPr>
      </w:pPr>
      <w:hyperlink r:id="rId8" w:history="1">
        <w:r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obstant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ENC. DEL DESP. DE RECTORIA M. en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r w:rsidRPr="00183DE4">
        <w:rPr>
          <w:rFonts w:ascii="Arial" w:hAnsi="Arial" w:cs="Arial"/>
          <w:b/>
          <w:sz w:val="20"/>
          <w:szCs w:val="20"/>
          <w:lang w:val="pt-BR"/>
        </w:rPr>
        <w:t>Septiembre 2022 LIC. FERNANDO TRUJILLO JIMENEZ</w:t>
      </w:r>
    </w:p>
    <w:p w14:paraId="2B6E8074" w14:textId="322FED77" w:rsidR="005C6058" w:rsidRDefault="005C6058" w:rsidP="00183DE4">
      <w:pPr>
        <w:jc w:val="both"/>
        <w:rPr>
          <w:rFonts w:ascii="Arial" w:hAnsi="Arial" w:cs="Arial"/>
          <w:b/>
          <w:sz w:val="20"/>
          <w:szCs w:val="20"/>
          <w:lang w:val="pt-BR"/>
        </w:rPr>
      </w:pPr>
      <w:r>
        <w:rPr>
          <w:rFonts w:ascii="Arial" w:hAnsi="Arial" w:cs="Arial"/>
          <w:b/>
          <w:sz w:val="20"/>
          <w:szCs w:val="20"/>
          <w:lang w:val="pt-BR"/>
        </w:rPr>
        <w:t xml:space="preserve">Junio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52FC6E22" w14:textId="5C6C75C8" w:rsidR="00EE1203" w:rsidRPr="00183DE4" w:rsidRDefault="00EE1203" w:rsidP="00183DE4">
      <w:pPr>
        <w:jc w:val="both"/>
        <w:rPr>
          <w:rFonts w:ascii="Arial" w:hAnsi="Arial" w:cs="Arial"/>
          <w:b/>
          <w:sz w:val="20"/>
          <w:szCs w:val="20"/>
          <w:lang w:val="pt-BR"/>
        </w:rPr>
      </w:pPr>
      <w:r>
        <w:rPr>
          <w:rFonts w:ascii="Arial" w:hAnsi="Arial" w:cs="Arial"/>
          <w:b/>
          <w:sz w:val="20"/>
          <w:szCs w:val="20"/>
          <w:lang w:val="pt-BR"/>
        </w:rPr>
        <w:t>01 Septiembre 2024. MTRO ALFONSO DELGADO MARTI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jercicio Fiscal de Enero a Septiembr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A.C..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AA8FA0C" w14:textId="77777777" w:rsidR="006371E0" w:rsidRPr="00183DE4" w:rsidRDefault="006371E0" w:rsidP="0000070B">
      <w:pPr>
        <w:pStyle w:val="Texto"/>
        <w:spacing w:after="0" w:line="240" w:lineRule="exact"/>
        <w:ind w:firstLine="0"/>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533C111A" w:rsidR="00F07FAF" w:rsidRPr="00B4168C" w:rsidRDefault="00F07FAF" w:rsidP="00B4168C">
      <w:pPr>
        <w:jc w:val="center"/>
        <w:rPr>
          <w:rFonts w:ascii="Arial" w:hAnsi="Arial" w:cs="Arial"/>
          <w:b/>
          <w:sz w:val="20"/>
          <w:szCs w:val="20"/>
        </w:rPr>
      </w:pPr>
    </w:p>
    <w:p w14:paraId="062D5D91" w14:textId="45D8CC9B" w:rsidR="00F07FAF" w:rsidRPr="00B4168C" w:rsidRDefault="00F07FAF" w:rsidP="00DE7785">
      <w:pPr>
        <w:jc w:val="cente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0"/>
      <w:headerReference w:type="default" r:id="rId11"/>
      <w:footerReference w:type="even" r:id="rId12"/>
      <w:footerReference w:type="default" r:id="rId13"/>
      <w:headerReference w:type="first" r:id="rId14"/>
      <w:footerReference w:type="firs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855C" w14:textId="77777777" w:rsidR="002E41BF" w:rsidRDefault="002E41BF" w:rsidP="00EA5418">
      <w:r>
        <w:separator/>
      </w:r>
    </w:p>
  </w:endnote>
  <w:endnote w:type="continuationSeparator" w:id="0">
    <w:p w14:paraId="3FCE2E0D" w14:textId="77777777" w:rsidR="002E41BF" w:rsidRDefault="002E41B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DDE1" w14:textId="77777777" w:rsidR="00054B4A" w:rsidRDefault="00054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EFF9" w14:textId="77777777" w:rsidR="002E41BF" w:rsidRDefault="002E41BF" w:rsidP="00EA5418">
      <w:r>
        <w:separator/>
      </w:r>
    </w:p>
  </w:footnote>
  <w:footnote w:type="continuationSeparator" w:id="0">
    <w:p w14:paraId="1E13A744" w14:textId="77777777" w:rsidR="002E41BF" w:rsidRDefault="002E41BF"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1F1A" w14:textId="33A21FF6"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013102">
      <w:t xml:space="preserve">                               </w:t>
    </w:r>
    <w:r w:rsidR="00054B4A">
      <w:t>3er</w:t>
    </w:r>
    <w:r w:rsidR="00EE1203">
      <w:t xml:space="preserve"> Trimestre 2025</w:t>
    </w:r>
  </w:p>
  <w:p w14:paraId="1EE00809" w14:textId="585029DF"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C197" w14:textId="77777777" w:rsidR="00054B4A" w:rsidRDefault="00054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851977">
    <w:abstractNumId w:val="0"/>
  </w:num>
  <w:num w:numId="2" w16cid:durableId="1788546684">
    <w:abstractNumId w:val="1"/>
  </w:num>
  <w:num w:numId="3" w16cid:durableId="1350179138">
    <w:abstractNumId w:val="4"/>
  </w:num>
  <w:num w:numId="4" w16cid:durableId="287014600">
    <w:abstractNumId w:val="2"/>
  </w:num>
  <w:num w:numId="5" w16cid:durableId="19420302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022366">
    <w:abstractNumId w:val="8"/>
  </w:num>
  <w:num w:numId="7" w16cid:durableId="1730419114">
    <w:abstractNumId w:val="5"/>
  </w:num>
  <w:num w:numId="8" w16cid:durableId="175117223">
    <w:abstractNumId w:val="3"/>
  </w:num>
  <w:num w:numId="9" w16cid:durableId="380250944">
    <w:abstractNumId w:val="6"/>
  </w:num>
  <w:num w:numId="10" w16cid:durableId="372772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70B"/>
    <w:rsid w:val="00003241"/>
    <w:rsid w:val="000057CF"/>
    <w:rsid w:val="00013102"/>
    <w:rsid w:val="00017FBD"/>
    <w:rsid w:val="00026D17"/>
    <w:rsid w:val="00031801"/>
    <w:rsid w:val="000355E9"/>
    <w:rsid w:val="00040466"/>
    <w:rsid w:val="0004218E"/>
    <w:rsid w:val="00045203"/>
    <w:rsid w:val="0005062F"/>
    <w:rsid w:val="00051ECA"/>
    <w:rsid w:val="00054908"/>
    <w:rsid w:val="00054B4A"/>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404E"/>
    <w:rsid w:val="001A6FC3"/>
    <w:rsid w:val="001B0D37"/>
    <w:rsid w:val="001B0EC5"/>
    <w:rsid w:val="001B1B72"/>
    <w:rsid w:val="001B262F"/>
    <w:rsid w:val="001B71C9"/>
    <w:rsid w:val="001B7806"/>
    <w:rsid w:val="001C0F11"/>
    <w:rsid w:val="001C148A"/>
    <w:rsid w:val="001C5386"/>
    <w:rsid w:val="001D0B43"/>
    <w:rsid w:val="001D36FA"/>
    <w:rsid w:val="001D77CF"/>
    <w:rsid w:val="001E00C6"/>
    <w:rsid w:val="001E0675"/>
    <w:rsid w:val="001E3B9D"/>
    <w:rsid w:val="001E7F9E"/>
    <w:rsid w:val="001F5DE3"/>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41BF"/>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3EFE"/>
    <w:rsid w:val="003D5DBF"/>
    <w:rsid w:val="003E7FD0"/>
    <w:rsid w:val="003F0392"/>
    <w:rsid w:val="003F310B"/>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C4C71"/>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3F96"/>
    <w:rsid w:val="005C6058"/>
    <w:rsid w:val="005D1026"/>
    <w:rsid w:val="005D2601"/>
    <w:rsid w:val="005D63B6"/>
    <w:rsid w:val="005F38CB"/>
    <w:rsid w:val="006046CA"/>
    <w:rsid w:val="006048D2"/>
    <w:rsid w:val="00611E39"/>
    <w:rsid w:val="00612938"/>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C0952"/>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94B11"/>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31CDA"/>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D3E"/>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785"/>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203"/>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8441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1A12-EEEB-4692-BC9B-E3EFA79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9</cp:revision>
  <cp:lastPrinted>2025-07-10T22:16:00Z</cp:lastPrinted>
  <dcterms:created xsi:type="dcterms:W3CDTF">2025-04-15T23:25:00Z</dcterms:created>
  <dcterms:modified xsi:type="dcterms:W3CDTF">2025-10-10T21:33:00Z</dcterms:modified>
</cp:coreProperties>
</file>